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8B" w:rsidRDefault="003D378B" w:rsidP="003D378B">
      <w:pPr>
        <w:rPr>
          <w:color w:val="FF0000"/>
          <w:sz w:val="16"/>
          <w:szCs w:val="16"/>
        </w:rPr>
      </w:pPr>
    </w:p>
    <w:p w:rsidR="003D378B" w:rsidRDefault="00556E91" w:rsidP="003D378B">
      <w:pPr>
        <w:rPr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59A1EE" wp14:editId="51A60D23">
            <wp:simplePos x="0" y="0"/>
            <wp:positionH relativeFrom="column">
              <wp:posOffset>2752725</wp:posOffset>
            </wp:positionH>
            <wp:positionV relativeFrom="paragraph">
              <wp:posOffset>83820</wp:posOffset>
            </wp:positionV>
            <wp:extent cx="3033395" cy="2997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78B" w:rsidRDefault="003D378B" w:rsidP="003D378B">
      <w:pPr>
        <w:jc w:val="center"/>
        <w:rPr>
          <w:color w:val="FF0000"/>
          <w:sz w:val="16"/>
          <w:szCs w:val="16"/>
        </w:rPr>
      </w:pPr>
    </w:p>
    <w:p w:rsidR="005C1CC1" w:rsidRDefault="005C1CC1" w:rsidP="003D378B">
      <w:pPr>
        <w:jc w:val="center"/>
        <w:rPr>
          <w:sz w:val="16"/>
          <w:szCs w:val="16"/>
        </w:rPr>
      </w:pPr>
    </w:p>
    <w:p w:rsidR="003D378B" w:rsidRPr="000168A2" w:rsidRDefault="005C1CC1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 w:rsidRPr="000168A2">
        <w:rPr>
          <w:rFonts w:ascii="Monotype Corsiva" w:hAnsi="Monotype Corsiva"/>
          <w:b/>
          <w:sz w:val="72"/>
          <w:szCs w:val="72"/>
        </w:rPr>
        <w:t>ŽR</w:t>
      </w:r>
      <w:r w:rsidRPr="000168A2">
        <w:rPr>
          <w:rFonts w:ascii="Monotype Corsiva" w:hAnsi="Monotype Corsiva" w:cs="Lucida Handwriting"/>
          <w:b/>
          <w:sz w:val="72"/>
          <w:szCs w:val="72"/>
        </w:rPr>
        <w:t>Á</w:t>
      </w:r>
      <w:r w:rsidRPr="000168A2">
        <w:rPr>
          <w:rFonts w:ascii="Monotype Corsiva" w:hAnsi="Monotype Corsiva"/>
          <w:b/>
          <w:sz w:val="72"/>
          <w:szCs w:val="72"/>
        </w:rPr>
        <w:t>DELN</w:t>
      </w:r>
      <w:r w:rsidRPr="000168A2">
        <w:rPr>
          <w:rFonts w:ascii="Monotype Corsiva" w:hAnsi="Monotype Corsiva" w:cs="Lucida Handwriting"/>
          <w:b/>
          <w:sz w:val="72"/>
          <w:szCs w:val="72"/>
        </w:rPr>
        <w:t>Í</w:t>
      </w:r>
      <w:r w:rsidRPr="000168A2">
        <w:rPr>
          <w:rFonts w:ascii="Monotype Corsiva" w:hAnsi="Monotype Corsiva"/>
          <w:b/>
          <w:sz w:val="72"/>
          <w:szCs w:val="72"/>
        </w:rPr>
        <w:t xml:space="preserve">ČEK </w:t>
      </w:r>
    </w:p>
    <w:p w:rsidR="000168A2" w:rsidRDefault="000168A2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  </w:t>
      </w:r>
      <w:r w:rsidR="005C1CC1" w:rsidRPr="000168A2">
        <w:rPr>
          <w:rFonts w:ascii="Monotype Corsiva" w:hAnsi="Monotype Corsiva"/>
          <w:b/>
          <w:sz w:val="72"/>
          <w:szCs w:val="72"/>
        </w:rPr>
        <w:t xml:space="preserve">MALÉ </w:t>
      </w:r>
    </w:p>
    <w:p w:rsidR="003D378B" w:rsidRPr="00556E91" w:rsidRDefault="005C1CC1" w:rsidP="00556E91">
      <w:pPr>
        <w:spacing w:line="276" w:lineRule="auto"/>
        <w:rPr>
          <w:rFonts w:ascii="Monotype Corsiva" w:hAnsi="Monotype Corsiva"/>
          <w:b/>
          <w:sz w:val="72"/>
          <w:szCs w:val="72"/>
        </w:rPr>
      </w:pPr>
      <w:r w:rsidRPr="000168A2">
        <w:rPr>
          <w:rFonts w:ascii="Monotype Corsiva" w:hAnsi="Monotype Corsiva"/>
          <w:b/>
          <w:sz w:val="72"/>
          <w:szCs w:val="72"/>
        </w:rPr>
        <w:t>ČARODĚJNICE</w:t>
      </w:r>
    </w:p>
    <w:p w:rsidR="000168A2" w:rsidRDefault="000168A2" w:rsidP="003D378B">
      <w:pPr>
        <w:rPr>
          <w:b/>
          <w:i/>
          <w:sz w:val="20"/>
          <w:szCs w:val="20"/>
          <w:u w:val="single"/>
        </w:rPr>
      </w:pPr>
    </w:p>
    <w:p w:rsidR="00556E91" w:rsidRDefault="00556E91" w:rsidP="003D378B">
      <w:pPr>
        <w:rPr>
          <w:b/>
          <w:i/>
          <w:sz w:val="20"/>
          <w:szCs w:val="20"/>
          <w:u w:val="single"/>
        </w:rPr>
      </w:pPr>
    </w:p>
    <w:p w:rsidR="00556E91" w:rsidRDefault="00556E91" w:rsidP="003D378B">
      <w:pPr>
        <w:rPr>
          <w:b/>
          <w:i/>
          <w:sz w:val="20"/>
          <w:szCs w:val="20"/>
          <w:u w:val="single"/>
        </w:rPr>
      </w:pPr>
    </w:p>
    <w:p w:rsidR="003D378B" w:rsidRDefault="003D378B" w:rsidP="003D378B">
      <w:pPr>
        <w:rPr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173"/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7298"/>
      </w:tblGrid>
      <w:tr w:rsidR="003D378B" w:rsidTr="000168A2">
        <w:trPr>
          <w:trHeight w:val="545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378B" w:rsidRPr="00087FE3" w:rsidRDefault="003D378B" w:rsidP="006F2773">
            <w:pPr>
              <w:jc w:val="center"/>
              <w:rPr>
                <w:rFonts w:ascii="Calibri Light" w:hAnsi="Calibri Light"/>
                <w:b/>
                <w:color w:val="000000"/>
              </w:rPr>
            </w:pPr>
            <w:r w:rsidRPr="00087FE3">
              <w:rPr>
                <w:rFonts w:ascii="Calibri Light" w:hAnsi="Calibri Light"/>
              </w:rPr>
              <w:t>T</w:t>
            </w:r>
            <w:r w:rsidR="005C1CC1" w:rsidRPr="00087FE3">
              <w:rPr>
                <w:rFonts w:ascii="Calibri Light" w:hAnsi="Calibri Light"/>
              </w:rPr>
              <w:t>ento týden:</w:t>
            </w:r>
          </w:p>
        </w:tc>
      </w:tr>
      <w:tr w:rsidR="005E60AB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Pondělí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5C1CC1" w:rsidP="006F2773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>Ochucená voda z louže</w:t>
            </w:r>
            <w:r w:rsidR="00767720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>kůrka chleba s pomazánkou z krysích ocásků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>, plesnivé jablko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801F62" w:rsidP="006F2773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Polévka 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>komáří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DB43A7" w:rsidP="00F850C9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>Smradlavé</w:t>
            </w:r>
            <w:r w:rsidR="005C1CC1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proofErr w:type="spellStart"/>
            <w:r w:rsidR="005C1CC1" w:rsidRPr="000168A2">
              <w:rPr>
                <w:rFonts w:ascii="Calibri Light" w:hAnsi="Calibri Light"/>
                <w:b/>
                <w:sz w:val="26"/>
                <w:szCs w:val="26"/>
              </w:rPr>
              <w:t>nugetky</w:t>
            </w:r>
            <w:proofErr w:type="spellEnd"/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z mrtvých ropuch</w:t>
            </w:r>
            <w:r w:rsidR="005C1CC1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kaše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z kravského lejna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,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kopřivová 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obloha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</w:p>
        </w:tc>
      </w:tr>
      <w:tr w:rsidR="005E60A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AB" w:rsidRPr="000168A2" w:rsidRDefault="005E60A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AB" w:rsidRPr="000168A2" w:rsidRDefault="006F2773" w:rsidP="00B1323D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>Čaj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z tisíce much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tvrdá 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>houska s 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>hadí</w:t>
            </w: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pomazánkou, </w:t>
            </w:r>
            <w:r w:rsidR="00DB43A7" w:rsidRPr="000168A2">
              <w:rPr>
                <w:rFonts w:ascii="Calibri Light" w:hAnsi="Calibri Light"/>
                <w:b/>
                <w:sz w:val="26"/>
                <w:szCs w:val="26"/>
              </w:rPr>
              <w:t>červivá hrušk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DB43A7" w:rsidP="00DB43A7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801F62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D378B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Úterý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146E6B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Zkysané</w:t>
            </w:r>
            <w:r w:rsidR="00DB43A7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mléko</w:t>
            </w:r>
            <w:r w:rsidR="00F850C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DB43A7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špinavý </w:t>
            </w:r>
            <w:r w:rsidR="00F850C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rohlík s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 netopýří </w:t>
            </w:r>
            <w:r w:rsidR="00F850C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omazánkou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shnilé </w:t>
            </w:r>
            <w:r w:rsidR="00F850C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ovoce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043A0E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olévka </w:t>
            </w:r>
            <w:r w:rsidR="00146E6B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z babského ucha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146E6B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Čmeláčí kýta na kmíně, kozí bobky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cibulový 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džus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6F2773" w:rsidP="00164BBE">
            <w:pPr>
              <w:rPr>
                <w:rFonts w:ascii="Calibri Light" w:hAnsi="Calibri Light"/>
                <w:b/>
                <w:sz w:val="26"/>
                <w:szCs w:val="26"/>
                <w:u w:val="single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Šťáva</w:t>
            </w:r>
            <w:r w:rsidR="00146E6B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z rozšláplé berušky, veka s </w:t>
            </w:r>
            <w:proofErr w:type="spellStart"/>
            <w:r w:rsidR="00146E6B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tchoří</w:t>
            </w:r>
            <w:proofErr w:type="spellEnd"/>
            <w:r w:rsidR="00146E6B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pomazánkou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miska</w:t>
            </w:r>
            <w:r w:rsidR="00164BBE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pavučin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DB43A7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5E60AB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45E71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Středa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164BBE" w:rsidP="00164BBE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Celerový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čaj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lesnivý chléb s mravenčí 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omazánkou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sušený lopuchový list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345E71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olévka </w:t>
            </w:r>
            <w:r w:rsidR="00164BBE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se škvory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146E6B" w:rsidP="00D25FFC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Slimáci se zelím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česneková 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šťáva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0168A2" w:rsidRDefault="00345E71" w:rsidP="00345E7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71" w:rsidRPr="000168A2" w:rsidRDefault="00F850C9" w:rsidP="006F277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Džus</w:t>
            </w:r>
            <w:r w:rsidR="00164BBE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z kobylek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164BBE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toastový chléb se šlehanou ropuchou, vydlabaná dýně</w:t>
            </w:r>
          </w:p>
        </w:tc>
      </w:tr>
      <w:tr w:rsidR="00345E7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E71" w:rsidRPr="005C1CC1" w:rsidRDefault="00345E71" w:rsidP="00345E71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71" w:rsidRPr="005C1CC1" w:rsidRDefault="00DB43A7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345E71" w:rsidRPr="005C1CC1">
              <w:rPr>
                <w:rFonts w:ascii="Calibri Light" w:hAnsi="Calibri Light"/>
                <w:color w:val="000000"/>
                <w:sz w:val="20"/>
                <w:szCs w:val="20"/>
              </w:rPr>
              <w:t>:</w:t>
            </w:r>
            <w:r w:rsidR="009C5FCB"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3D378B" w:rsidTr="000168A2">
        <w:trPr>
          <w:trHeight w:val="266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Čtvrtek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556E91" w:rsidP="009C5FC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000000"/>
                <w:sz w:val="26"/>
                <w:szCs w:val="26"/>
              </w:rPr>
              <w:t>Čaj z červotoče</w:t>
            </w:r>
            <w:r w:rsidR="0082633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, potkaní pyré, sušené světlušky</w:t>
            </w:r>
            <w:r w:rsidR="006F277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826339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jablkové ohryzky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E6" w:rsidRPr="000168A2" w:rsidRDefault="003D378B" w:rsidP="006F2773">
            <w:pPr>
              <w:rPr>
                <w:rFonts w:ascii="Calibri Light" w:hAnsi="Calibri Light"/>
                <w:b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>Polévka</w:t>
            </w:r>
            <w:r w:rsidR="00FF6BD9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</w:t>
            </w:r>
            <w:r w:rsidR="00826339" w:rsidRPr="000168A2">
              <w:rPr>
                <w:rFonts w:ascii="Calibri Light" w:hAnsi="Calibri Light"/>
                <w:b/>
                <w:sz w:val="26"/>
                <w:szCs w:val="26"/>
              </w:rPr>
              <w:t>z blech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5C1CC1" w:rsidP="009F79DA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>Oční bulvy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po </w:t>
            </w:r>
            <w:proofErr w:type="spellStart"/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srbsku</w:t>
            </w:r>
            <w:proofErr w:type="spellEnd"/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, </w:t>
            </w:r>
            <w:r w:rsidR="00826339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červivý 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brambor, </w:t>
            </w:r>
            <w:proofErr w:type="spellStart"/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vitamínek</w:t>
            </w:r>
            <w:proofErr w:type="spellEnd"/>
            <w:r w:rsidR="00826339" w:rsidRPr="000168A2">
              <w:rPr>
                <w:rFonts w:ascii="Calibri Light" w:hAnsi="Calibri Light"/>
                <w:b/>
                <w:sz w:val="26"/>
                <w:szCs w:val="26"/>
              </w:rPr>
              <w:t xml:space="preserve"> z rozemletých vos</w:t>
            </w:r>
          </w:p>
        </w:tc>
      </w:tr>
      <w:tr w:rsidR="003D378B" w:rsidTr="000168A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0168A2" w:rsidRDefault="003D378B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8B" w:rsidRPr="000168A2" w:rsidRDefault="00826339" w:rsidP="00F850C9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sz w:val="26"/>
                <w:szCs w:val="26"/>
              </w:rPr>
              <w:t xml:space="preserve">Šťáva </w:t>
            </w:r>
            <w:r w:rsidR="006F7E7C" w:rsidRPr="000168A2">
              <w:rPr>
                <w:rFonts w:ascii="Calibri Light" w:hAnsi="Calibri Light"/>
                <w:b/>
                <w:sz w:val="26"/>
                <w:szCs w:val="26"/>
              </w:rPr>
              <w:t>z hovnivála</w:t>
            </w:r>
            <w:r w:rsidR="006F2773" w:rsidRPr="000168A2">
              <w:rPr>
                <w:rFonts w:ascii="Calibri Light" w:hAnsi="Calibri Light"/>
                <w:b/>
                <w:sz w:val="26"/>
                <w:szCs w:val="26"/>
              </w:rPr>
              <w:t>, chlé</w:t>
            </w:r>
            <w:r w:rsidR="006F7E7C" w:rsidRPr="000168A2">
              <w:rPr>
                <w:rFonts w:ascii="Calibri Light" w:hAnsi="Calibri Light"/>
                <w:b/>
                <w:sz w:val="26"/>
                <w:szCs w:val="26"/>
              </w:rPr>
              <w:t>b s pomazánkou z noční můry, čerstvé žížaly</w:t>
            </w:r>
          </w:p>
        </w:tc>
      </w:tr>
      <w:tr w:rsidR="003D378B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8B" w:rsidRPr="005C1CC1" w:rsidRDefault="003D378B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8B" w:rsidRPr="005C1CC1" w:rsidRDefault="005E60AB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>alergeny</w:t>
            </w:r>
            <w:r w:rsidR="00D25FFC" w:rsidRPr="005C1CC1">
              <w:rPr>
                <w:rFonts w:ascii="Calibri Light" w:hAnsi="Calibri Light"/>
                <w:color w:val="000000"/>
                <w:sz w:val="20"/>
                <w:szCs w:val="20"/>
              </w:rPr>
              <w:t>:</w:t>
            </w: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 w:rsidR="00DB43A7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  <w:tr w:rsidR="00B11381" w:rsidTr="000168A2">
        <w:trPr>
          <w:trHeight w:val="278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sz w:val="26"/>
                <w:szCs w:val="26"/>
              </w:rPr>
              <w:t>Pátek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826339" w:rsidP="00610DE2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Zelená káva, houska s housenkov</w:t>
            </w:r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ou pomazánkou, červená muchomůrka</w:t>
            </w:r>
          </w:p>
        </w:tc>
      </w:tr>
      <w:tr w:rsidR="00B1138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610DE2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Polévka </w:t>
            </w:r>
            <w:proofErr w:type="spellStart"/>
            <w:r w:rsidR="005179E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hrstková</w:t>
            </w:r>
            <w:proofErr w:type="spellEnd"/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(hrst zrzavých mravenců, hrst lidských vší a hrst klíšťat)</w:t>
            </w:r>
          </w:p>
        </w:tc>
      </w:tr>
      <w:tr w:rsidR="00B11381" w:rsidTr="000168A2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087FE3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Těstoviny s ptačím mozečkem</w:t>
            </w:r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5179E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salát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z motýlích křídel</w:t>
            </w:r>
            <w:bookmarkStart w:id="0" w:name="_GoBack"/>
            <w:bookmarkEnd w:id="0"/>
          </w:p>
        </w:tc>
      </w:tr>
      <w:tr w:rsidR="00B11381" w:rsidTr="000168A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0168A2" w:rsidRDefault="00B11381" w:rsidP="00B11381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1" w:rsidRPr="000168A2" w:rsidRDefault="00610DE2" w:rsidP="005179E3">
            <w:pPr>
              <w:rPr>
                <w:rFonts w:ascii="Calibri Light" w:hAnsi="Calibri Light"/>
                <w:b/>
                <w:color w:val="000000"/>
                <w:sz w:val="26"/>
                <w:szCs w:val="26"/>
              </w:rPr>
            </w:pP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Čaj</w:t>
            </w:r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ze smradlavých ponožek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ještěrkový</w:t>
            </w:r>
            <w:proofErr w:type="spellEnd"/>
            <w:r w:rsidR="005179E3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 závin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, </w:t>
            </w:r>
            <w:r w:rsidR="006F7E7C"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 xml:space="preserve">nahnilé </w:t>
            </w:r>
            <w:r w:rsidRPr="000168A2">
              <w:rPr>
                <w:rFonts w:ascii="Calibri Light" w:hAnsi="Calibri Light"/>
                <w:b/>
                <w:color w:val="000000"/>
                <w:sz w:val="26"/>
                <w:szCs w:val="26"/>
              </w:rPr>
              <w:t>ovoce</w:t>
            </w:r>
          </w:p>
        </w:tc>
      </w:tr>
      <w:tr w:rsidR="00B11381" w:rsidTr="000168A2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81" w:rsidRPr="005C1CC1" w:rsidRDefault="00B11381" w:rsidP="00B11381">
            <w:pPr>
              <w:rPr>
                <w:rFonts w:ascii="Calibri Light" w:hAnsi="Calibri Light"/>
                <w:b/>
                <w:color w:val="000000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1" w:rsidRPr="005C1CC1" w:rsidRDefault="00610DE2" w:rsidP="00DB43A7">
            <w:pPr>
              <w:rPr>
                <w:rFonts w:ascii="Calibri Light" w:hAnsi="Calibri Light"/>
                <w:b/>
                <w:color w:val="000000"/>
                <w:sz w:val="28"/>
                <w:szCs w:val="28"/>
              </w:rPr>
            </w:pPr>
            <w:r w:rsidRPr="005C1CC1">
              <w:rPr>
                <w:rFonts w:ascii="Calibri Light" w:hAnsi="Calibri Light"/>
                <w:color w:val="000000"/>
                <w:sz w:val="20"/>
                <w:szCs w:val="20"/>
              </w:rPr>
              <w:t xml:space="preserve">alergeny: </w:t>
            </w:r>
            <w:r w:rsidR="00DB43A7">
              <w:rPr>
                <w:rFonts w:ascii="Calibri Light" w:hAnsi="Calibri Light"/>
                <w:color w:val="000000"/>
                <w:sz w:val="20"/>
                <w:szCs w:val="20"/>
              </w:rPr>
              <w:t>0</w:t>
            </w:r>
          </w:p>
        </w:tc>
      </w:tr>
    </w:tbl>
    <w:p w:rsidR="003D378B" w:rsidRPr="000168A2" w:rsidRDefault="003D378B" w:rsidP="000168A2">
      <w:pPr>
        <w:jc w:val="center"/>
        <w:rPr>
          <w:rFonts w:ascii="Monotype Corsiva" w:hAnsi="Monotype Corsiva"/>
          <w:sz w:val="32"/>
          <w:szCs w:val="32"/>
        </w:rPr>
      </w:pPr>
      <w:r w:rsidRPr="000168A2">
        <w:rPr>
          <w:rFonts w:ascii="Monotype Corsiva" w:hAnsi="Monotype Corsiva"/>
          <w:b/>
          <w:sz w:val="32"/>
          <w:szCs w:val="32"/>
          <w:u w:val="single"/>
        </w:rPr>
        <w:t>DOBROU CHUŤ!</w:t>
      </w:r>
    </w:p>
    <w:p w:rsidR="003D378B" w:rsidRDefault="003D378B" w:rsidP="005209B9">
      <w:pPr>
        <w:rPr>
          <w:b/>
          <w:sz w:val="28"/>
          <w:szCs w:val="28"/>
          <w:u w:val="single"/>
        </w:rPr>
      </w:pPr>
    </w:p>
    <w:sectPr w:rsidR="003D378B" w:rsidSect="000168A2">
      <w:pgSz w:w="11906" w:h="16838"/>
      <w:pgMar w:top="284" w:right="1417" w:bottom="284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378B"/>
    <w:rsid w:val="000168A2"/>
    <w:rsid w:val="00021500"/>
    <w:rsid w:val="00043A0E"/>
    <w:rsid w:val="00056B69"/>
    <w:rsid w:val="0006411E"/>
    <w:rsid w:val="000654AB"/>
    <w:rsid w:val="00087FE3"/>
    <w:rsid w:val="000B6829"/>
    <w:rsid w:val="000D3C8C"/>
    <w:rsid w:val="000D42F3"/>
    <w:rsid w:val="00112B0A"/>
    <w:rsid w:val="00125BEA"/>
    <w:rsid w:val="0013718A"/>
    <w:rsid w:val="00146E6B"/>
    <w:rsid w:val="00164BBE"/>
    <w:rsid w:val="00176A4C"/>
    <w:rsid w:val="001B27DE"/>
    <w:rsid w:val="001C7EE2"/>
    <w:rsid w:val="00222192"/>
    <w:rsid w:val="00226F21"/>
    <w:rsid w:val="0025574C"/>
    <w:rsid w:val="00267FD5"/>
    <w:rsid w:val="00274CBD"/>
    <w:rsid w:val="00277C07"/>
    <w:rsid w:val="002A0A2D"/>
    <w:rsid w:val="002C56CE"/>
    <w:rsid w:val="002D17A3"/>
    <w:rsid w:val="002F3B8A"/>
    <w:rsid w:val="0030757C"/>
    <w:rsid w:val="0032585B"/>
    <w:rsid w:val="00325D4C"/>
    <w:rsid w:val="003277E0"/>
    <w:rsid w:val="00331EA8"/>
    <w:rsid w:val="003437BB"/>
    <w:rsid w:val="00345E71"/>
    <w:rsid w:val="00353B7D"/>
    <w:rsid w:val="0035450B"/>
    <w:rsid w:val="00380BA8"/>
    <w:rsid w:val="003A2AB6"/>
    <w:rsid w:val="003C4650"/>
    <w:rsid w:val="003D378B"/>
    <w:rsid w:val="003D6AE4"/>
    <w:rsid w:val="00451ADD"/>
    <w:rsid w:val="00452F72"/>
    <w:rsid w:val="00472C46"/>
    <w:rsid w:val="00495E35"/>
    <w:rsid w:val="004A517B"/>
    <w:rsid w:val="004A7B81"/>
    <w:rsid w:val="004E7178"/>
    <w:rsid w:val="005179E3"/>
    <w:rsid w:val="005209B9"/>
    <w:rsid w:val="00520AC6"/>
    <w:rsid w:val="00550097"/>
    <w:rsid w:val="005514B0"/>
    <w:rsid w:val="00556E91"/>
    <w:rsid w:val="00573EE8"/>
    <w:rsid w:val="005812D7"/>
    <w:rsid w:val="005B50A7"/>
    <w:rsid w:val="005C1CC1"/>
    <w:rsid w:val="005E60AB"/>
    <w:rsid w:val="00610DE2"/>
    <w:rsid w:val="00621DD7"/>
    <w:rsid w:val="00622747"/>
    <w:rsid w:val="00645E16"/>
    <w:rsid w:val="00657DAA"/>
    <w:rsid w:val="00660408"/>
    <w:rsid w:val="00690234"/>
    <w:rsid w:val="006A0AE1"/>
    <w:rsid w:val="006F2773"/>
    <w:rsid w:val="006F7E7C"/>
    <w:rsid w:val="00720BC1"/>
    <w:rsid w:val="00766121"/>
    <w:rsid w:val="00767720"/>
    <w:rsid w:val="00797951"/>
    <w:rsid w:val="007A02A4"/>
    <w:rsid w:val="007A5513"/>
    <w:rsid w:val="007D4174"/>
    <w:rsid w:val="007D701A"/>
    <w:rsid w:val="007E292E"/>
    <w:rsid w:val="007E2FAB"/>
    <w:rsid w:val="007F3AD2"/>
    <w:rsid w:val="00801F62"/>
    <w:rsid w:val="00826339"/>
    <w:rsid w:val="0085499C"/>
    <w:rsid w:val="00886F0E"/>
    <w:rsid w:val="00890EB4"/>
    <w:rsid w:val="008B5680"/>
    <w:rsid w:val="008B6042"/>
    <w:rsid w:val="008B64BF"/>
    <w:rsid w:val="008D68A5"/>
    <w:rsid w:val="008E4771"/>
    <w:rsid w:val="009047BF"/>
    <w:rsid w:val="009204C5"/>
    <w:rsid w:val="0092263A"/>
    <w:rsid w:val="00945E09"/>
    <w:rsid w:val="00965A86"/>
    <w:rsid w:val="00967D80"/>
    <w:rsid w:val="00970276"/>
    <w:rsid w:val="009725A0"/>
    <w:rsid w:val="00984A4E"/>
    <w:rsid w:val="009B43E8"/>
    <w:rsid w:val="009C1E36"/>
    <w:rsid w:val="009C5FCB"/>
    <w:rsid w:val="009F79DA"/>
    <w:rsid w:val="00A16CDA"/>
    <w:rsid w:val="00A16CE4"/>
    <w:rsid w:val="00A24ADD"/>
    <w:rsid w:val="00A27761"/>
    <w:rsid w:val="00A3501D"/>
    <w:rsid w:val="00A5693C"/>
    <w:rsid w:val="00A92B50"/>
    <w:rsid w:val="00A94EF7"/>
    <w:rsid w:val="00A9547E"/>
    <w:rsid w:val="00AA37C8"/>
    <w:rsid w:val="00AA4805"/>
    <w:rsid w:val="00AA63D1"/>
    <w:rsid w:val="00AB2FBB"/>
    <w:rsid w:val="00AC1671"/>
    <w:rsid w:val="00AE153F"/>
    <w:rsid w:val="00AF2420"/>
    <w:rsid w:val="00B045EA"/>
    <w:rsid w:val="00B0471E"/>
    <w:rsid w:val="00B11381"/>
    <w:rsid w:val="00B1184A"/>
    <w:rsid w:val="00B1323D"/>
    <w:rsid w:val="00B2617F"/>
    <w:rsid w:val="00B51706"/>
    <w:rsid w:val="00B924EF"/>
    <w:rsid w:val="00BB38E0"/>
    <w:rsid w:val="00BE45DE"/>
    <w:rsid w:val="00BF5926"/>
    <w:rsid w:val="00C1733C"/>
    <w:rsid w:val="00C25669"/>
    <w:rsid w:val="00C43830"/>
    <w:rsid w:val="00C507FD"/>
    <w:rsid w:val="00C64585"/>
    <w:rsid w:val="00C87FE1"/>
    <w:rsid w:val="00C92558"/>
    <w:rsid w:val="00CD77E0"/>
    <w:rsid w:val="00CE4BF8"/>
    <w:rsid w:val="00CF3763"/>
    <w:rsid w:val="00CF515A"/>
    <w:rsid w:val="00D027AA"/>
    <w:rsid w:val="00D23803"/>
    <w:rsid w:val="00D25FFC"/>
    <w:rsid w:val="00D272BA"/>
    <w:rsid w:val="00D308FE"/>
    <w:rsid w:val="00D61762"/>
    <w:rsid w:val="00D63AC1"/>
    <w:rsid w:val="00D661F0"/>
    <w:rsid w:val="00D77CE4"/>
    <w:rsid w:val="00DB43A7"/>
    <w:rsid w:val="00DB7D2C"/>
    <w:rsid w:val="00DE5FF6"/>
    <w:rsid w:val="00DE6EE2"/>
    <w:rsid w:val="00E23616"/>
    <w:rsid w:val="00E63F8E"/>
    <w:rsid w:val="00E90DF0"/>
    <w:rsid w:val="00E9174B"/>
    <w:rsid w:val="00ED49CC"/>
    <w:rsid w:val="00EE1748"/>
    <w:rsid w:val="00EF41E0"/>
    <w:rsid w:val="00F3244C"/>
    <w:rsid w:val="00F35E2D"/>
    <w:rsid w:val="00F81E53"/>
    <w:rsid w:val="00F850C9"/>
    <w:rsid w:val="00F926E6"/>
    <w:rsid w:val="00FA275D"/>
    <w:rsid w:val="00FB5E20"/>
    <w:rsid w:val="00FD4880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78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3D378B"/>
  </w:style>
  <w:style w:type="paragraph" w:styleId="Textbubliny">
    <w:name w:val="Balloon Text"/>
    <w:basedOn w:val="Normln"/>
    <w:link w:val="TextbublinyChar"/>
    <w:uiPriority w:val="99"/>
    <w:semiHidden/>
    <w:unhideWhenUsed/>
    <w:rsid w:val="003D3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78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7635-AB4F-4AC2-8236-6AD082F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Děčín VI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.1</dc:creator>
  <cp:lastModifiedBy>Lena mnv.onni</cp:lastModifiedBy>
  <cp:revision>5</cp:revision>
  <cp:lastPrinted>2015-05-07T09:25:00Z</cp:lastPrinted>
  <dcterms:created xsi:type="dcterms:W3CDTF">2015-05-14T08:52:00Z</dcterms:created>
  <dcterms:modified xsi:type="dcterms:W3CDTF">2015-05-22T06:21:00Z</dcterms:modified>
</cp:coreProperties>
</file>